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BC48A" w14:textId="77777777" w:rsidR="00680222" w:rsidRPr="0038750D" w:rsidRDefault="00680222" w:rsidP="00680222">
      <w:pPr>
        <w:pStyle w:val="-"/>
      </w:pPr>
      <w:bookmarkStart w:id="0" w:name="_Toc50553245"/>
      <w:bookmarkStart w:id="1" w:name="_Toc63409741"/>
      <w:r w:rsidRPr="0038750D">
        <w:rPr>
          <w:rFonts w:hint="eastAsia"/>
        </w:rPr>
        <w:t>表</w:t>
      </w:r>
      <w:r w:rsidRPr="0038750D">
        <w:rPr>
          <w:rFonts w:hint="eastAsia"/>
        </w:rPr>
        <w:t xml:space="preserve">7- </w:t>
      </w:r>
      <w:r w:rsidRPr="0038750D">
        <w:fldChar w:fldCharType="begin"/>
      </w:r>
      <w:r w:rsidRPr="0038750D">
        <w:instrText xml:space="preserve"> </w:instrText>
      </w:r>
      <w:r w:rsidRPr="0038750D">
        <w:rPr>
          <w:rFonts w:hint="eastAsia"/>
        </w:rPr>
        <w:instrText xml:space="preserve">SEQ </w:instrText>
      </w:r>
      <w:r w:rsidRPr="0038750D">
        <w:rPr>
          <w:rFonts w:hint="eastAsia"/>
        </w:rPr>
        <w:instrText>表</w:instrText>
      </w:r>
      <w:r w:rsidRPr="0038750D">
        <w:rPr>
          <w:rFonts w:hint="eastAsia"/>
        </w:rPr>
        <w:instrText>7- \* ARABIC</w:instrText>
      </w:r>
      <w:r w:rsidRPr="0038750D">
        <w:instrText xml:space="preserve"> </w:instrText>
      </w:r>
      <w:r w:rsidRPr="0038750D">
        <w:fldChar w:fldCharType="separate"/>
      </w:r>
      <w:r>
        <w:rPr>
          <w:noProof/>
        </w:rPr>
        <w:t>43</w:t>
      </w:r>
      <w:r w:rsidRPr="0038750D">
        <w:fldChar w:fldCharType="end"/>
      </w:r>
      <w:r w:rsidRPr="0038750D">
        <w:rPr>
          <w:rFonts w:hint="eastAsia"/>
        </w:rPr>
        <w:t xml:space="preserve">　生態保育措施抽查紀錄表</w:t>
      </w:r>
      <w:bookmarkEnd w:id="0"/>
      <w:bookmarkEnd w:id="1"/>
    </w:p>
    <w:p w14:paraId="7CFFB3A7" w14:textId="77777777" w:rsidR="00680222" w:rsidRPr="0038750D" w:rsidRDefault="00680222" w:rsidP="00680222">
      <w:r w:rsidRPr="0038750D">
        <w:t>編號：</w:t>
      </w:r>
    </w:p>
    <w:tbl>
      <w:tblPr>
        <w:tblW w:w="5515" w:type="pct"/>
        <w:tblInd w:w="-2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441"/>
        <w:gridCol w:w="2569"/>
        <w:gridCol w:w="1258"/>
        <w:gridCol w:w="1077"/>
        <w:gridCol w:w="1597"/>
        <w:gridCol w:w="1072"/>
      </w:tblGrid>
      <w:tr w:rsidR="00437F61" w:rsidRPr="0038750D" w14:paraId="3E2D88E7" w14:textId="77777777" w:rsidTr="00AC577E">
        <w:trPr>
          <w:cantSplit/>
          <w:trHeight w:val="368"/>
          <w:tblHeader/>
        </w:trPr>
        <w:tc>
          <w:tcPr>
            <w:tcW w:w="18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BFF7B" w14:textId="77777777" w:rsidR="00437F61" w:rsidRPr="0038750D" w:rsidRDefault="00437F61" w:rsidP="00437F61">
            <w:r w:rsidRPr="0038750D">
              <w:t>工程名稱</w:t>
            </w:r>
          </w:p>
        </w:tc>
        <w:tc>
          <w:tcPr>
            <w:tcW w:w="757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50E98" w14:textId="3BE5B13C" w:rsidR="00437F61" w:rsidRPr="0038750D" w:rsidRDefault="00B82192" w:rsidP="00437F61">
            <w:sdt>
              <w:sdtPr>
                <w:rPr>
                  <w:rFonts w:hint="eastAsia"/>
                </w:rPr>
                <w:alias w:val="EngName"/>
                <w:tag w:val="EngName"/>
                <w:id w:val="1089350551"/>
                <w:placeholder>
                  <w:docPart w:val="AFCB49B5ACD7425FA70F6D26C1332978"/>
                </w:placeholder>
              </w:sdtPr>
              <w:sdtEndPr/>
              <w:sdtContent>
                <w:r w:rsidR="00437F61" w:rsidRPr="00710E57">
                  <w:rPr>
                    <w:rFonts w:hint="eastAsia"/>
                  </w:rPr>
                  <w:t>○○</w:t>
                </w:r>
              </w:sdtContent>
            </w:sdt>
          </w:p>
        </w:tc>
      </w:tr>
      <w:tr w:rsidR="00437F61" w:rsidRPr="0038750D" w14:paraId="69D18A10" w14:textId="77777777" w:rsidTr="00AC577E">
        <w:trPr>
          <w:cantSplit/>
          <w:trHeight w:val="350"/>
          <w:tblHeader/>
        </w:trPr>
        <w:tc>
          <w:tcPr>
            <w:tcW w:w="18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9DBC8" w14:textId="77777777" w:rsidR="00437F61" w:rsidRPr="0038750D" w:rsidRDefault="00437F61" w:rsidP="00437F61">
            <w:r w:rsidRPr="0038750D">
              <w:t>分項工程名稱</w:t>
            </w:r>
          </w:p>
        </w:tc>
        <w:tc>
          <w:tcPr>
            <w:tcW w:w="75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18E00" w14:textId="77D2F81E" w:rsidR="00437F61" w:rsidRPr="0038750D" w:rsidRDefault="00B82192" w:rsidP="00437F61">
            <w:sdt>
              <w:sdtPr>
                <w:rPr>
                  <w:rFonts w:hint="eastAsia"/>
                </w:rPr>
                <w:alias w:val="ItemName"/>
                <w:tag w:val="ItemName"/>
                <w:id w:val="1024517295"/>
                <w:placeholder>
                  <w:docPart w:val="F80E7A88ACFB4999A06D77C296CA729B"/>
                </w:placeholder>
              </w:sdtPr>
              <w:sdtEndPr/>
              <w:sdtContent>
                <w:r w:rsidR="00437F61" w:rsidRPr="002D48CC">
                  <w:rPr>
                    <w:rFonts w:hint="eastAsia"/>
                  </w:rPr>
                  <w:t>○○</w:t>
                </w:r>
              </w:sdtContent>
            </w:sdt>
          </w:p>
        </w:tc>
      </w:tr>
      <w:tr w:rsidR="00437F61" w:rsidRPr="0038750D" w14:paraId="3FF7938B" w14:textId="77777777" w:rsidTr="00AC577E">
        <w:trPr>
          <w:trHeight w:val="332"/>
          <w:tblHeader/>
        </w:trPr>
        <w:tc>
          <w:tcPr>
            <w:tcW w:w="18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A6F97" w14:textId="77777777" w:rsidR="00437F61" w:rsidRPr="0038750D" w:rsidRDefault="00437F61" w:rsidP="00437F61">
            <w:r w:rsidRPr="0038750D">
              <w:t>檢查位置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7BD48" w14:textId="0FEB049A" w:rsidR="00437F61" w:rsidRPr="0038750D" w:rsidRDefault="00562578" w:rsidP="00562578">
            <w:pPr>
              <w:ind w:firstLineChars="200" w:firstLine="480"/>
            </w:pPr>
            <w:sdt>
              <w:sdtPr>
                <w:rPr>
                  <w:rFonts w:hint="eastAsia"/>
                </w:rPr>
                <w:alias w:val="CCRPosLati"/>
                <w:tag w:val="CCRPosLati"/>
                <w:id w:val="-847023637"/>
                <w:placeholder>
                  <w:docPart w:val="F792D23CD1904AD88A3562E5F177FC39"/>
                </w:placeholder>
              </w:sdtPr>
              <w:sdtContent>
                <w:r w:rsidRPr="002D48CC">
                  <w:rPr>
                    <w:rFonts w:hint="eastAsia"/>
                  </w:rPr>
                  <w:t>○○</w:t>
                </w:r>
              </w:sdtContent>
            </w:sdt>
            <w:r>
              <w:rPr>
                <w:rFonts w:hint="eastAsia"/>
              </w:rPr>
              <w:t>+</w:t>
            </w:r>
            <w:sdt>
              <w:sdtPr>
                <w:rPr>
                  <w:rFonts w:hint="eastAsia"/>
                </w:rPr>
                <w:alias w:val="CCRPosLong"/>
                <w:tag w:val="CCRPosLong"/>
                <w:id w:val="99621620"/>
                <w:placeholder>
                  <w:docPart w:val="F792D23CD1904AD88A3562E5F177FC39"/>
                </w:placeholder>
              </w:sdtPr>
              <w:sdtContent>
                <w:r w:rsidRPr="002D48CC">
                  <w:rPr>
                    <w:rFonts w:hint="eastAsia"/>
                  </w:rPr>
                  <w:t>○○</w:t>
                </w:r>
              </w:sdtContent>
            </w:sdt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573A9" w14:textId="77777777" w:rsidR="00437F61" w:rsidRPr="0038750D" w:rsidRDefault="00437F61" w:rsidP="00437F61">
            <w:r w:rsidRPr="0038750D">
              <w:t>檢查日期</w:t>
            </w:r>
          </w:p>
        </w:tc>
        <w:tc>
          <w:tcPr>
            <w:tcW w:w="3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sdt>
            <w:sdtPr>
              <w:rPr>
                <w:rFonts w:hint="eastAsia"/>
              </w:rPr>
              <w:alias w:val="CCRCheckDate"/>
              <w:tag w:val="CCRCheckDate"/>
              <w:id w:val="-1599244542"/>
              <w:placeholder>
                <w:docPart w:val="65F53AF0F05F452CBF31A37EAD360963"/>
              </w:placeholder>
            </w:sdtPr>
            <w:sdtContent>
              <w:p w14:paraId="69E2E1A6" w14:textId="5D74B32B" w:rsidR="00437F61" w:rsidRPr="0038750D" w:rsidRDefault="00562578" w:rsidP="00562578">
                <w:pPr>
                  <w:rPr>
                    <w:rFonts w:hint="eastAsia"/>
                  </w:rPr>
                </w:pPr>
                <w:r w:rsidRPr="002D48CC">
                  <w:rPr>
                    <w:rFonts w:hint="eastAsia"/>
                  </w:rPr>
                  <w:t>○○</w:t>
                </w:r>
              </w:p>
            </w:sdtContent>
          </w:sdt>
        </w:tc>
      </w:tr>
      <w:tr w:rsidR="00437F61" w:rsidRPr="0038750D" w14:paraId="3C91342C" w14:textId="77777777" w:rsidTr="00AC577E">
        <w:trPr>
          <w:cantSplit/>
          <w:trHeight w:val="351"/>
          <w:tblHeader/>
        </w:trPr>
        <w:tc>
          <w:tcPr>
            <w:tcW w:w="186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4071A" w14:textId="77777777" w:rsidR="00437F61" w:rsidRPr="0038750D" w:rsidRDefault="00437F61" w:rsidP="00437F61">
            <w:r w:rsidRPr="0038750D">
              <w:t>檢查結果</w:t>
            </w:r>
          </w:p>
        </w:tc>
        <w:tc>
          <w:tcPr>
            <w:tcW w:w="75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F12E7D" w14:textId="77777777" w:rsidR="00437F61" w:rsidRPr="0038750D" w:rsidRDefault="00437F61" w:rsidP="00437F61">
            <w:r w:rsidRPr="0038750D">
              <w:t>○</w:t>
            </w:r>
            <w:r w:rsidRPr="0038750D">
              <w:t xml:space="preserve">檢查合格　　　　</w:t>
            </w:r>
            <w:proofErr w:type="gramStart"/>
            <w:r w:rsidRPr="0038750D">
              <w:t>╳</w:t>
            </w:r>
            <w:proofErr w:type="gramEnd"/>
            <w:r w:rsidRPr="0038750D">
              <w:t>有缺失需改正　　　／無此檢查項目</w:t>
            </w:r>
          </w:p>
        </w:tc>
      </w:tr>
      <w:tr w:rsidR="00437F61" w:rsidRPr="0038750D" w14:paraId="6D992012" w14:textId="77777777" w:rsidTr="00AC577E">
        <w:trPr>
          <w:cantSplit/>
          <w:trHeight w:val="481"/>
        </w:trPr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B4FC2" w14:textId="77777777" w:rsidR="00437F61" w:rsidRPr="0038750D" w:rsidRDefault="00437F61" w:rsidP="00437F61">
            <w:pPr>
              <w:jc w:val="center"/>
            </w:pPr>
            <w:r w:rsidRPr="0038750D">
              <w:t>流程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F7BCC" w14:textId="77777777" w:rsidR="00437F61" w:rsidRPr="0038750D" w:rsidRDefault="00437F61" w:rsidP="00437F61">
            <w:pPr>
              <w:jc w:val="center"/>
            </w:pPr>
            <w:r w:rsidRPr="0038750D">
              <w:t>抽　　　查　　　項　　　目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D3567" w14:textId="77777777" w:rsidR="00437F61" w:rsidRPr="0038750D" w:rsidRDefault="00437F61" w:rsidP="00437F61">
            <w:r w:rsidRPr="0038750D">
              <w:t>實際抽查情形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6604D" w14:textId="77777777" w:rsidR="00437F61" w:rsidRPr="0038750D" w:rsidRDefault="00437F61" w:rsidP="00437F61">
            <w:pPr>
              <w:jc w:val="center"/>
            </w:pPr>
            <w:r w:rsidRPr="0038750D">
              <w:t>抽查結果</w:t>
            </w:r>
          </w:p>
        </w:tc>
      </w:tr>
      <w:tr w:rsidR="00437F61" w:rsidRPr="0038750D" w14:paraId="662E2265" w14:textId="77777777" w:rsidTr="00AC577E">
        <w:trPr>
          <w:cantSplit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7031ED" w14:textId="77777777" w:rsidR="00437F61" w:rsidRPr="0038750D" w:rsidRDefault="00437F61" w:rsidP="00437F61">
            <w:pPr>
              <w:jc w:val="center"/>
            </w:pPr>
            <w:r w:rsidRPr="0038750D">
              <w:t>施工前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80D6A" w14:textId="77777777" w:rsidR="00437F61" w:rsidRPr="0038750D" w:rsidRDefault="00437F61" w:rsidP="00437F61">
            <w:r>
              <w:t>廠商施工計畫</w:t>
            </w:r>
            <w:r w:rsidRPr="0038750D">
              <w:t>是否納入生保育措施，說明施工擾動範圍，並以圖面呈現與生態保全對象之相對應位置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77DD1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27A64" w14:textId="77777777" w:rsidR="00437F61" w:rsidRPr="0038750D" w:rsidRDefault="00437F61" w:rsidP="00437F61"/>
        </w:tc>
      </w:tr>
      <w:tr w:rsidR="00437F61" w:rsidRPr="0038750D" w14:paraId="4D0E9904" w14:textId="77777777" w:rsidTr="00AC577E">
        <w:trPr>
          <w:cantSplit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A7541" w14:textId="77777777" w:rsidR="00437F61" w:rsidRPr="0038750D" w:rsidRDefault="00437F61" w:rsidP="00437F61">
            <w:pPr>
              <w:jc w:val="center"/>
              <w:rPr>
                <w:rFonts w:ascii="DFKai-SB" w:eastAsia="PMingLiU" w:hAnsi="DFKai-SB" w:cs="DFKai-SB"/>
                <w:kern w:val="0"/>
                <w:szCs w:val="24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A0FC0E" w14:textId="77777777" w:rsidR="00437F61" w:rsidRPr="0038750D" w:rsidRDefault="00437F61" w:rsidP="00437F61">
            <w:r w:rsidRPr="0038750D">
              <w:t>廠商是否有擬定工地環境生態異常情況處理作為或計畫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27CD5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B9F64" w14:textId="77777777" w:rsidR="00437F61" w:rsidRPr="0038750D" w:rsidRDefault="00437F61" w:rsidP="00437F61"/>
        </w:tc>
      </w:tr>
      <w:tr w:rsidR="00437F61" w:rsidRPr="0038750D" w14:paraId="61C8D013" w14:textId="77777777" w:rsidTr="00AC577E">
        <w:trPr>
          <w:cantSplit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1188D" w14:textId="77777777" w:rsidR="00437F61" w:rsidRPr="0038750D" w:rsidRDefault="00437F61" w:rsidP="00437F61">
            <w:pPr>
              <w:jc w:val="center"/>
              <w:rPr>
                <w:rFonts w:ascii="DFKai-SB" w:eastAsia="PMingLiU" w:hAnsi="DFKai-SB" w:cs="DFKai-SB"/>
                <w:kern w:val="0"/>
                <w:szCs w:val="24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7BADA" w14:textId="77777777" w:rsidR="00437F61" w:rsidRPr="0038750D" w:rsidRDefault="00437F61" w:rsidP="00437F61">
            <w:r w:rsidRPr="0038750D">
              <w:t>廠商是否辦理施工人員及生態背景人員現場勘查，確認施工廠商清楚瞭解生態保全對象位置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83108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DF911" w14:textId="77777777" w:rsidR="00437F61" w:rsidRPr="0038750D" w:rsidRDefault="00437F61" w:rsidP="00437F61"/>
        </w:tc>
      </w:tr>
      <w:tr w:rsidR="00437F61" w:rsidRPr="0038750D" w14:paraId="69D4C934" w14:textId="77777777" w:rsidTr="00AC577E">
        <w:trPr>
          <w:cantSplit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34D01" w14:textId="77777777" w:rsidR="00437F61" w:rsidRPr="0038750D" w:rsidRDefault="00437F61" w:rsidP="00437F61">
            <w:pPr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0E12F9" w14:textId="77777777" w:rsidR="00437F61" w:rsidRPr="0038750D" w:rsidRDefault="00437F61" w:rsidP="00437F61">
            <w:r w:rsidRPr="0038750D">
              <w:t>廠商是否將生態保育措施納入環境保護及生態保育教育訓練宣導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AE525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5C509" w14:textId="77777777" w:rsidR="00437F61" w:rsidRPr="0038750D" w:rsidRDefault="00437F61" w:rsidP="00437F61"/>
        </w:tc>
      </w:tr>
      <w:tr w:rsidR="00437F61" w:rsidRPr="0038750D" w14:paraId="398BD8A4" w14:textId="77777777" w:rsidTr="00AC577E">
        <w:trPr>
          <w:cantSplit/>
          <w:trHeight w:val="40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7AF0D" w14:textId="77777777" w:rsidR="00437F61" w:rsidRPr="0038750D" w:rsidRDefault="00437F61" w:rsidP="00437F61">
            <w:pPr>
              <w:jc w:val="center"/>
            </w:pPr>
            <w:r w:rsidRPr="0038750D">
              <w:t>施工中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3536D" w14:textId="77777777" w:rsidR="00437F61" w:rsidRPr="0038750D" w:rsidRDefault="00437F61" w:rsidP="00437F61">
            <w:r w:rsidRPr="0038750D">
              <w:t>設置臨時動物通道</w:t>
            </w:r>
            <w:r w:rsidRPr="0038750D">
              <w:t>(</w:t>
            </w:r>
            <w:r w:rsidRPr="0038750D">
              <w:t>廊道</w:t>
            </w:r>
            <w:r w:rsidRPr="0038750D">
              <w:t>)</w:t>
            </w:r>
            <w:r w:rsidRPr="0038750D">
              <w:t>，便利動物往返</w:t>
            </w:r>
            <w:proofErr w:type="gramStart"/>
            <w:r w:rsidRPr="0038750D">
              <w:t>水陸域棲地</w:t>
            </w:r>
            <w:proofErr w:type="gramEnd"/>
            <w:r w:rsidRPr="0038750D">
              <w:t>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43DEF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8E2A7" w14:textId="77777777" w:rsidR="00437F61" w:rsidRPr="0038750D" w:rsidRDefault="00437F61" w:rsidP="00437F61"/>
        </w:tc>
      </w:tr>
      <w:tr w:rsidR="00437F61" w:rsidRPr="0038750D" w14:paraId="61B835A5" w14:textId="77777777" w:rsidTr="00AC577E">
        <w:trPr>
          <w:cantSplit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2D95B" w14:textId="77777777" w:rsidR="00437F61" w:rsidRPr="0038750D" w:rsidRDefault="00437F61" w:rsidP="00437F61">
            <w:pPr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9405E" w14:textId="77777777" w:rsidR="00437F61" w:rsidRPr="0038750D" w:rsidRDefault="00437F61" w:rsidP="00437F61">
            <w:r w:rsidRPr="0038750D">
              <w:t>保護稀有植物、老樹或指標物種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7147E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A9DE0B" w14:textId="77777777" w:rsidR="00437F61" w:rsidRPr="0038750D" w:rsidRDefault="00437F61" w:rsidP="00437F61"/>
        </w:tc>
      </w:tr>
      <w:tr w:rsidR="00437F61" w:rsidRPr="0038750D" w14:paraId="342BCBE7" w14:textId="77777777" w:rsidTr="00AC577E">
        <w:trPr>
          <w:cantSplit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ED946" w14:textId="77777777" w:rsidR="00437F61" w:rsidRPr="0038750D" w:rsidRDefault="00437F61" w:rsidP="00437F61">
            <w:pPr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24691" w14:textId="77777777" w:rsidR="00437F61" w:rsidRPr="0038750D" w:rsidRDefault="00437F61" w:rsidP="00437F61">
            <w:r w:rsidRPr="0038750D">
              <w:t>施工便道之設置，避開有生態保全對象或生態敏感性較高之區域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A177E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42F6A" w14:textId="77777777" w:rsidR="00437F61" w:rsidRPr="0038750D" w:rsidRDefault="00437F61" w:rsidP="00437F61"/>
        </w:tc>
      </w:tr>
      <w:tr w:rsidR="00437F61" w:rsidRPr="0038750D" w14:paraId="5B4E40B4" w14:textId="77777777" w:rsidTr="00AC577E">
        <w:trPr>
          <w:cantSplit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A20F5" w14:textId="77777777" w:rsidR="00437F61" w:rsidRPr="0038750D" w:rsidRDefault="00437F61" w:rsidP="00437F61">
            <w:pPr>
              <w:autoSpaceDE w:val="0"/>
              <w:spacing w:line="240" w:lineRule="auto"/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F07C8" w14:textId="77777777" w:rsidR="00437F61" w:rsidRPr="0038750D" w:rsidRDefault="00437F61" w:rsidP="00437F61">
            <w:r w:rsidRPr="0038750D">
              <w:t>廠商施工過程</w:t>
            </w:r>
            <w:r w:rsidRPr="0038750D">
              <w:t>(</w:t>
            </w:r>
            <w:r w:rsidRPr="0038750D">
              <w:t>時間</w:t>
            </w:r>
            <w:r w:rsidRPr="0038750D">
              <w:t>)</w:t>
            </w:r>
            <w:r w:rsidRPr="0038750D">
              <w:t>，避開動物大量遷徙或繁殖之時間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6704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EB263" w14:textId="77777777" w:rsidR="00437F61" w:rsidRPr="0038750D" w:rsidRDefault="00437F61" w:rsidP="00437F61"/>
        </w:tc>
      </w:tr>
      <w:tr w:rsidR="00437F61" w:rsidRPr="0038750D" w14:paraId="090AD310" w14:textId="77777777" w:rsidTr="00AC577E">
        <w:trPr>
          <w:cantSplit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1510D4" w14:textId="77777777" w:rsidR="00437F61" w:rsidRPr="0038750D" w:rsidRDefault="00437F61" w:rsidP="00437F61">
            <w:pPr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3943F" w14:textId="77777777" w:rsidR="00437F61" w:rsidRPr="0038750D" w:rsidRDefault="00437F61" w:rsidP="00437F61">
            <w:r w:rsidRPr="0038750D">
              <w:t>保護施工範圍內之既有植被或水域環境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AF8B3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3AD43" w14:textId="77777777" w:rsidR="00437F61" w:rsidRPr="0038750D" w:rsidRDefault="00437F61" w:rsidP="00437F61"/>
        </w:tc>
      </w:tr>
      <w:tr w:rsidR="00437F61" w:rsidRPr="0038750D" w14:paraId="5A50DC6C" w14:textId="77777777" w:rsidTr="00AC577E">
        <w:trPr>
          <w:cantSplit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4FB9B1" w14:textId="77777777" w:rsidR="00437F61" w:rsidRPr="0038750D" w:rsidRDefault="00437F61" w:rsidP="00437F61">
            <w:pPr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93B3F0" w14:textId="77777777" w:rsidR="00437F61" w:rsidRPr="0038750D" w:rsidRDefault="00437F61" w:rsidP="00437F61">
            <w:r w:rsidRPr="0038750D">
              <w:t>保留工區河床既有大塊石，</w:t>
            </w:r>
            <w:proofErr w:type="gramStart"/>
            <w:r w:rsidRPr="0038750D">
              <w:t>不</w:t>
            </w:r>
            <w:proofErr w:type="gramEnd"/>
            <w:r w:rsidRPr="0038750D">
              <w:t>開挖或擾動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C2C0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DFAF1" w14:textId="77777777" w:rsidR="00437F61" w:rsidRPr="0038750D" w:rsidRDefault="00437F61" w:rsidP="00437F61"/>
        </w:tc>
      </w:tr>
      <w:tr w:rsidR="00437F61" w:rsidRPr="0038750D" w14:paraId="701B102F" w14:textId="77777777" w:rsidTr="00AC577E">
        <w:trPr>
          <w:cantSplit/>
          <w:trHeight w:val="408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4F239" w14:textId="77777777" w:rsidR="00437F61" w:rsidRPr="0038750D" w:rsidRDefault="00437F61" w:rsidP="00437F61">
            <w:pPr>
              <w:jc w:val="center"/>
            </w:pP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D707E" w14:textId="77777777" w:rsidR="00437F61" w:rsidRPr="0038750D" w:rsidRDefault="00437F61" w:rsidP="00437F61">
            <w:r w:rsidRPr="0038750D">
              <w:t>工區</w:t>
            </w:r>
            <w:proofErr w:type="gramStart"/>
            <w:r w:rsidRPr="0038750D">
              <w:t>採</w:t>
            </w:r>
            <w:proofErr w:type="gramEnd"/>
            <w:r w:rsidRPr="0038750D">
              <w:t>適當導流水措施或設置臨時</w:t>
            </w:r>
            <w:proofErr w:type="gramStart"/>
            <w:r w:rsidRPr="0038750D">
              <w:t>沉</w:t>
            </w:r>
            <w:proofErr w:type="gramEnd"/>
            <w:r w:rsidRPr="0038750D">
              <w:t>砂池，避免河川</w:t>
            </w:r>
            <w:proofErr w:type="gramStart"/>
            <w:r w:rsidRPr="0038750D">
              <w:t>濁度驟升</w:t>
            </w:r>
            <w:proofErr w:type="gramEnd"/>
            <w:r w:rsidRPr="0038750D">
              <w:t>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147F3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1F544" w14:textId="77777777" w:rsidR="00437F61" w:rsidRPr="0038750D" w:rsidRDefault="00437F61" w:rsidP="00437F61"/>
        </w:tc>
      </w:tr>
      <w:tr w:rsidR="00437F61" w:rsidRPr="0038750D" w14:paraId="2F1DECF7" w14:textId="77777777" w:rsidTr="00AC577E">
        <w:trPr>
          <w:cantSplit/>
          <w:trHeight w:val="408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8DD26" w14:textId="77777777" w:rsidR="00437F61" w:rsidRPr="0038750D" w:rsidRDefault="00437F61" w:rsidP="00437F61">
            <w:pPr>
              <w:jc w:val="center"/>
            </w:pPr>
            <w:r w:rsidRPr="0038750D">
              <w:t>施工後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8E13B" w14:textId="77777777" w:rsidR="00437F61" w:rsidRPr="0038750D" w:rsidRDefault="00437F61" w:rsidP="00437F61">
            <w:r w:rsidRPr="0038750D">
              <w:t>於</w:t>
            </w:r>
            <w:proofErr w:type="gramStart"/>
            <w:r w:rsidRPr="0038750D">
              <w:t>回填區栽種</w:t>
            </w:r>
            <w:proofErr w:type="gramEnd"/>
            <w:r w:rsidRPr="0038750D">
              <w:t>苗木或撒播草籽，並定期灑水，加速植被及自然棲地復育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C579E2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E1D10E" w14:textId="77777777" w:rsidR="00437F61" w:rsidRPr="0038750D" w:rsidRDefault="00437F61" w:rsidP="00437F61"/>
        </w:tc>
      </w:tr>
      <w:tr w:rsidR="00437F61" w:rsidRPr="0038750D" w14:paraId="020DC924" w14:textId="77777777" w:rsidTr="00AC577E">
        <w:trPr>
          <w:cantSplit/>
          <w:trHeight w:val="64"/>
        </w:trPr>
        <w:tc>
          <w:tcPr>
            <w:tcW w:w="42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188245" w14:textId="77777777" w:rsidR="00437F61" w:rsidRPr="0038750D" w:rsidRDefault="00437F61" w:rsidP="00437F61"/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4A4FEF" w14:textId="77777777" w:rsidR="00437F61" w:rsidRPr="0038750D" w:rsidRDefault="00437F61" w:rsidP="00437F61">
            <w:r w:rsidRPr="0038750D">
              <w:t>生態保全對象無損傷、移除、破壞或死亡等狀況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94684" w14:textId="77777777" w:rsidR="00437F61" w:rsidRPr="0038750D" w:rsidRDefault="00437F61" w:rsidP="00437F61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2DC64" w14:textId="77777777" w:rsidR="00437F61" w:rsidRPr="0038750D" w:rsidRDefault="00437F61" w:rsidP="00437F61"/>
        </w:tc>
      </w:tr>
      <w:tr w:rsidR="00437F61" w:rsidRPr="0038750D" w14:paraId="2EF52756" w14:textId="77777777" w:rsidTr="00AC577E">
        <w:trPr>
          <w:cantSplit/>
          <w:trHeight w:val="1149"/>
        </w:trPr>
        <w:tc>
          <w:tcPr>
            <w:tcW w:w="9435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A2844" w14:textId="77777777" w:rsidR="00437F61" w:rsidRPr="0038750D" w:rsidRDefault="00437F61" w:rsidP="00437F61">
            <w:r w:rsidRPr="0038750D">
              <w:t>缺失複查結果：</w:t>
            </w:r>
          </w:p>
          <w:p w14:paraId="6317AFC4" w14:textId="77777777" w:rsidR="00437F61" w:rsidRPr="0038750D" w:rsidRDefault="00437F61" w:rsidP="00437F61">
            <w:r w:rsidRPr="0038750D">
              <w:t>□</w:t>
            </w:r>
            <w:r w:rsidRPr="0038750D">
              <w:t>已完成改善（檢附改善前中後照片）</w:t>
            </w:r>
          </w:p>
          <w:p w14:paraId="1EBED4BC" w14:textId="77777777" w:rsidR="00437F61" w:rsidRPr="0038750D" w:rsidRDefault="00437F61" w:rsidP="00437F61">
            <w:r w:rsidRPr="0038750D">
              <w:t>□</w:t>
            </w:r>
            <w:r w:rsidRPr="0038750D">
              <w:t>未完成改善，</w:t>
            </w:r>
            <w:proofErr w:type="gramStart"/>
            <w:r w:rsidRPr="0038750D">
              <w:t>填至</w:t>
            </w:r>
            <w:proofErr w:type="gramEnd"/>
            <w:r w:rsidRPr="0038750D">
              <w:t>「不合格追蹤管制表第</w:t>
            </w:r>
            <w:r w:rsidRPr="0038750D">
              <w:t>○</w:t>
            </w:r>
            <w:r w:rsidRPr="0038750D">
              <w:t>項」進行追蹤改善</w:t>
            </w:r>
          </w:p>
          <w:p w14:paraId="19F404AB" w14:textId="77777777" w:rsidR="00437F61" w:rsidRPr="0038750D" w:rsidRDefault="00437F61" w:rsidP="00437F61">
            <w:r w:rsidRPr="0038750D">
              <w:t>複查日期：　　年　　月　　日</w:t>
            </w:r>
          </w:p>
          <w:p w14:paraId="4163DBD4" w14:textId="77777777" w:rsidR="00437F61" w:rsidRPr="0038750D" w:rsidRDefault="00437F61" w:rsidP="00437F61">
            <w:r w:rsidRPr="0038750D">
              <w:t>複查人員職稱：　　　　　　　　　　　　　　簽名：</w:t>
            </w:r>
          </w:p>
        </w:tc>
      </w:tr>
      <w:tr w:rsidR="00437F61" w:rsidRPr="0038750D" w14:paraId="0F1D7FE5" w14:textId="77777777" w:rsidTr="00AC577E">
        <w:trPr>
          <w:cantSplit/>
          <w:trHeight w:val="1506"/>
        </w:trPr>
        <w:tc>
          <w:tcPr>
            <w:tcW w:w="9435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2E77C" w14:textId="77777777" w:rsidR="00437F61" w:rsidRPr="0038750D" w:rsidRDefault="00437F61" w:rsidP="00437F61">
            <w:r w:rsidRPr="0038750D">
              <w:t>備註：</w:t>
            </w:r>
          </w:p>
          <w:p w14:paraId="3AA74056" w14:textId="77777777" w:rsidR="00437F61" w:rsidRPr="0038750D" w:rsidRDefault="00437F61" w:rsidP="00437F61">
            <w:r w:rsidRPr="0038750D">
              <w:t>1.</w:t>
            </w:r>
            <w:r w:rsidRPr="0038750D">
              <w:t>抽查標準及實際檢查情形應具體明確</w:t>
            </w:r>
            <w:proofErr w:type="gramStart"/>
            <w:r w:rsidRPr="0038750D">
              <w:t>（</w:t>
            </w:r>
            <w:proofErr w:type="gramEnd"/>
            <w:r w:rsidRPr="0038750D">
              <w:t>例：磚砌完成後須不透光</w:t>
            </w:r>
            <w:proofErr w:type="gramStart"/>
            <w:r w:rsidRPr="0038750D">
              <w:t>）</w:t>
            </w:r>
            <w:proofErr w:type="gramEnd"/>
            <w:r w:rsidRPr="0038750D">
              <w:t>或量化尺寸</w:t>
            </w:r>
            <w:proofErr w:type="gramStart"/>
            <w:r w:rsidRPr="0038750D">
              <w:t>（</w:t>
            </w:r>
            <w:proofErr w:type="gramEnd"/>
            <w:r w:rsidRPr="0038750D">
              <w:t>例：磚縫</w:t>
            </w:r>
            <w:r w:rsidRPr="0038750D">
              <w:t>7mm~10mm</w:t>
            </w:r>
            <w:proofErr w:type="gramStart"/>
            <w:r w:rsidRPr="0038750D">
              <w:t>）</w:t>
            </w:r>
            <w:proofErr w:type="gramEnd"/>
            <w:r w:rsidRPr="0038750D">
              <w:t>。</w:t>
            </w:r>
          </w:p>
          <w:p w14:paraId="3D5BF73D" w14:textId="77777777" w:rsidR="00437F61" w:rsidRPr="0038750D" w:rsidRDefault="00437F61" w:rsidP="00437F61">
            <w:r w:rsidRPr="0038750D">
              <w:t>2.</w:t>
            </w:r>
            <w:r w:rsidRPr="0038750D">
              <w:t>抽查結果合格者註明「</w:t>
            </w:r>
            <w:r w:rsidRPr="0038750D">
              <w:t>○</w:t>
            </w:r>
            <w:r w:rsidRPr="0038750D">
              <w:t>」，</w:t>
            </w:r>
            <w:proofErr w:type="gramStart"/>
            <w:r w:rsidRPr="0038750D">
              <w:t>不</w:t>
            </w:r>
            <w:proofErr w:type="gramEnd"/>
            <w:r w:rsidRPr="0038750D">
              <w:t>合格者註明「</w:t>
            </w:r>
            <w:proofErr w:type="gramStart"/>
            <w:r w:rsidRPr="0038750D">
              <w:t>╳</w:t>
            </w:r>
            <w:proofErr w:type="gramEnd"/>
            <w:r w:rsidRPr="0038750D">
              <w:t>」，如無需檢查之項目則打「／」。</w:t>
            </w:r>
          </w:p>
          <w:p w14:paraId="0C28AA64" w14:textId="77777777" w:rsidR="00437F61" w:rsidRPr="0038750D" w:rsidRDefault="00437F61" w:rsidP="00437F61">
            <w:r w:rsidRPr="0038750D">
              <w:t>3.</w:t>
            </w:r>
            <w:r w:rsidRPr="0038750D">
              <w:t>本表由監造現場人員實地檢查後</w:t>
            </w:r>
            <w:proofErr w:type="gramStart"/>
            <w:r w:rsidRPr="0038750D">
              <w:t>覈</w:t>
            </w:r>
            <w:proofErr w:type="gramEnd"/>
            <w:r w:rsidRPr="0038750D">
              <w:t>實記載簽認。</w:t>
            </w:r>
          </w:p>
        </w:tc>
      </w:tr>
    </w:tbl>
    <w:p w14:paraId="79C02531" w14:textId="77777777" w:rsidR="00680222" w:rsidRPr="0038750D" w:rsidRDefault="00680222" w:rsidP="00680222"/>
    <w:p w14:paraId="5B5FC10F" w14:textId="77777777" w:rsidR="00680222" w:rsidRDefault="00680222" w:rsidP="00680222">
      <w:r w:rsidRPr="0038750D">
        <w:rPr>
          <w:rFonts w:hint="eastAsia"/>
        </w:rPr>
        <w:t>監造現場人員</w:t>
      </w:r>
      <w:r w:rsidRPr="0038750D">
        <w:t>：</w:t>
      </w:r>
      <w:r w:rsidRPr="0038750D">
        <w:rPr>
          <w:rFonts w:hint="eastAsia"/>
        </w:rPr>
        <w:t xml:space="preserve">                           </w:t>
      </w:r>
      <w:r>
        <w:rPr>
          <w:rFonts w:hint="eastAsia"/>
        </w:rPr>
        <w:t>監造主任</w:t>
      </w:r>
      <w:r w:rsidRPr="0038750D">
        <w:t>：</w:t>
      </w:r>
    </w:p>
    <w:p w14:paraId="3A09ECB4" w14:textId="2D124271" w:rsidR="008B7AC5" w:rsidRPr="00680222" w:rsidRDefault="008B7AC5" w:rsidP="00680222"/>
    <w:sectPr w:rsidR="008B7AC5" w:rsidRPr="00680222" w:rsidSect="00526F29">
      <w:pgSz w:w="11906" w:h="16838"/>
      <w:pgMar w:top="902" w:right="1797" w:bottom="1440" w:left="15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B5F9" w14:textId="77777777" w:rsidR="00B82192" w:rsidRDefault="00B82192" w:rsidP="006430AA">
      <w:pPr>
        <w:spacing w:line="240" w:lineRule="auto"/>
      </w:pPr>
      <w:r>
        <w:separator/>
      </w:r>
    </w:p>
  </w:endnote>
  <w:endnote w:type="continuationSeparator" w:id="0">
    <w:p w14:paraId="6E432136" w14:textId="77777777" w:rsidR="00B82192" w:rsidRDefault="00B82192" w:rsidP="0064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F761" w14:textId="77777777" w:rsidR="00B82192" w:rsidRDefault="00B82192" w:rsidP="006430AA">
      <w:pPr>
        <w:spacing w:line="240" w:lineRule="auto"/>
      </w:pPr>
      <w:r>
        <w:separator/>
      </w:r>
    </w:p>
  </w:footnote>
  <w:footnote w:type="continuationSeparator" w:id="0">
    <w:p w14:paraId="6275DD37" w14:textId="77777777" w:rsidR="00B82192" w:rsidRDefault="00B82192" w:rsidP="006430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29"/>
    <w:rsid w:val="00281F00"/>
    <w:rsid w:val="00290927"/>
    <w:rsid w:val="003144BF"/>
    <w:rsid w:val="00373034"/>
    <w:rsid w:val="00437F61"/>
    <w:rsid w:val="00512930"/>
    <w:rsid w:val="00526F29"/>
    <w:rsid w:val="00562578"/>
    <w:rsid w:val="005A4654"/>
    <w:rsid w:val="006430AA"/>
    <w:rsid w:val="00680222"/>
    <w:rsid w:val="006C12B9"/>
    <w:rsid w:val="007354BE"/>
    <w:rsid w:val="007E156E"/>
    <w:rsid w:val="008335D0"/>
    <w:rsid w:val="00854E3F"/>
    <w:rsid w:val="008B7AC5"/>
    <w:rsid w:val="008C5186"/>
    <w:rsid w:val="008F7C5A"/>
    <w:rsid w:val="00954791"/>
    <w:rsid w:val="009B5DEA"/>
    <w:rsid w:val="009C4625"/>
    <w:rsid w:val="00A17938"/>
    <w:rsid w:val="00AC577E"/>
    <w:rsid w:val="00AD12DE"/>
    <w:rsid w:val="00B82192"/>
    <w:rsid w:val="00B9285D"/>
    <w:rsid w:val="00BE6EB4"/>
    <w:rsid w:val="00DB44ED"/>
    <w:rsid w:val="00E96BD1"/>
    <w:rsid w:val="00E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BE3F"/>
  <w15:chartTrackingRefBased/>
  <w15:docId w15:val="{FE6D0B40-1DCD-4BCD-BF50-5E4319A0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29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526F29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30AA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30AA"/>
    <w:rPr>
      <w:rFonts w:ascii="Times New Roman" w:eastAsia="DFKai-SB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CB49B5ACD7425FA70F6D26C13329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10FC67-FBD1-4A66-AA7A-AC0091755602}"/>
      </w:docPartPr>
      <w:docPartBody>
        <w:p w:rsidR="00AF04B4" w:rsidRDefault="00DB5F8F" w:rsidP="00DB5F8F">
          <w:pPr>
            <w:pStyle w:val="AFCB49B5ACD7425FA70F6D26C1332978"/>
          </w:pPr>
          <w:r w:rsidRPr="00C20CE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80E7A88ACFB4999A06D77C296CA72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160DC5-A8D4-4A61-ADDC-2F7B21BD5502}"/>
      </w:docPartPr>
      <w:docPartBody>
        <w:p w:rsidR="00AF04B4" w:rsidRDefault="00DB5F8F" w:rsidP="00DB5F8F">
          <w:pPr>
            <w:pStyle w:val="F80E7A88ACFB4999A06D77C296CA729B"/>
          </w:pPr>
          <w:r w:rsidRPr="00C20CE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5F53AF0F05F452CBF31A37EAD3609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949F1C-A56D-44E7-95F8-3BF7CC224D9F}"/>
      </w:docPartPr>
      <w:docPartBody>
        <w:p w:rsidR="00000000" w:rsidRDefault="00AF04B4" w:rsidP="00AF04B4">
          <w:pPr>
            <w:pStyle w:val="65F53AF0F05F452CBF31A37EAD360963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792D23CD1904AD88A3562E5F177FC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5472FF-A4D3-4005-BE5E-0211A73A7814}"/>
      </w:docPartPr>
      <w:docPartBody>
        <w:p w:rsidR="00000000" w:rsidRDefault="00AF04B4" w:rsidP="00AF04B4">
          <w:pPr>
            <w:pStyle w:val="F792D23CD1904AD88A3562E5F177FC39"/>
          </w:pPr>
          <w:r w:rsidRPr="0087334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8F"/>
    <w:rsid w:val="00235E05"/>
    <w:rsid w:val="005D52C4"/>
    <w:rsid w:val="00AF04B4"/>
    <w:rsid w:val="00D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4B4"/>
    <w:rPr>
      <w:color w:val="808080"/>
    </w:rPr>
  </w:style>
  <w:style w:type="paragraph" w:customStyle="1" w:styleId="65F53AF0F05F452CBF31A37EAD360963">
    <w:name w:val="65F53AF0F05F452CBF31A37EAD360963"/>
    <w:rsid w:val="00AF04B4"/>
    <w:pPr>
      <w:widowControl w:val="0"/>
    </w:pPr>
  </w:style>
  <w:style w:type="paragraph" w:customStyle="1" w:styleId="AFCB49B5ACD7425FA70F6D26C1332978">
    <w:name w:val="AFCB49B5ACD7425FA70F6D26C1332978"/>
    <w:rsid w:val="00DB5F8F"/>
    <w:pPr>
      <w:widowControl w:val="0"/>
    </w:pPr>
  </w:style>
  <w:style w:type="paragraph" w:customStyle="1" w:styleId="F80E7A88ACFB4999A06D77C296CA729B">
    <w:name w:val="F80E7A88ACFB4999A06D77C296CA729B"/>
    <w:rsid w:val="00DB5F8F"/>
    <w:pPr>
      <w:widowControl w:val="0"/>
    </w:pPr>
  </w:style>
  <w:style w:type="paragraph" w:customStyle="1" w:styleId="F792D23CD1904AD88A3562E5F177FC39">
    <w:name w:val="F792D23CD1904AD88A3562E5F177FC39"/>
    <w:rsid w:val="00AF04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12D1-A7D8-4DC1-B860-D7600760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禹崴 黃</cp:lastModifiedBy>
  <cp:revision>5</cp:revision>
  <dcterms:created xsi:type="dcterms:W3CDTF">2021-03-04T10:23:00Z</dcterms:created>
  <dcterms:modified xsi:type="dcterms:W3CDTF">2021-04-26T09:08:00Z</dcterms:modified>
</cp:coreProperties>
</file>